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C2" w:rsidRPr="00883C95" w:rsidRDefault="00242CC2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токол заседания комиссии по оценке и выбору победителя запроса предложений (объявления о покупке) №</w:t>
      </w:r>
      <w:r w:rsidRPr="00883C9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83C95" w:rsidRPr="00177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50215183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883C95" w:rsidRPr="00883C95" w:rsidTr="00883C95">
        <w:trPr>
          <w:tblCellSpacing w:w="15" w:type="dxa"/>
        </w:trPr>
        <w:tc>
          <w:tcPr>
            <w:tcW w:w="2476" w:type="pct"/>
            <w:hideMark/>
          </w:tcPr>
          <w:p w:rsidR="00242CC2" w:rsidRPr="00883C95" w:rsidRDefault="00242CC2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83C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№ </w:t>
            </w:r>
            <w:r w:rsidR="00883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02151831 (0221)-3</w:t>
            </w:r>
          </w:p>
        </w:tc>
        <w:tc>
          <w:tcPr>
            <w:tcW w:w="2476" w:type="pct"/>
            <w:hideMark/>
          </w:tcPr>
          <w:p w:rsidR="00242CC2" w:rsidRPr="00883C95" w:rsidRDefault="00883C95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9.05</w:t>
            </w:r>
            <w:r w:rsidR="00242CC2" w:rsidRPr="00883C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2015</w:t>
            </w:r>
          </w:p>
        </w:tc>
      </w:tr>
    </w:tbl>
    <w:p w:rsidR="00883C95" w:rsidRPr="001774A1" w:rsidRDefault="00883C95" w:rsidP="000767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проса п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ожений (объявления о покупке)</w:t>
      </w:r>
    </w:p>
    <w:p w:rsidR="00883C95" w:rsidRDefault="00883C95" w:rsidP="0007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запрос предложений на право заключения договора на обследование состояния заземляющих устройств ПС филиала ОАО "</w:t>
      </w:r>
      <w:proofErr w:type="spellStart"/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.</w:t>
      </w:r>
    </w:p>
    <w:p w:rsidR="000767D2" w:rsidRPr="001774A1" w:rsidRDefault="000767D2" w:rsidP="0007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883C95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заседания комиссии</w:t>
      </w:r>
    </w:p>
    <w:p w:rsidR="00242CC2" w:rsidRDefault="00242CC2" w:rsidP="00634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9300, ЯНАО, г. Новый Уренгой, Северо-Восточная </w:t>
      </w:r>
      <w:proofErr w:type="spellStart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ал ОАО «</w:t>
      </w:r>
      <w:proofErr w:type="spellStart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0767D2" w:rsidRPr="00883C95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883C95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 запроса предложений</w:t>
      </w:r>
    </w:p>
    <w:p w:rsidR="00242CC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а запроса предложений: 20.03.2015</w:t>
      </w:r>
    </w:p>
    <w:p w:rsidR="00242CC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</w:t>
      </w:r>
      <w:r w:rsid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ания запроса предложений: 07.04.2015 </w:t>
      </w:r>
    </w:p>
    <w:p w:rsidR="000767D2" w:rsidRPr="00883C95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883C95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азчике</w:t>
      </w:r>
    </w:p>
    <w:p w:rsidR="00242CC2" w:rsidRDefault="00242CC2" w:rsidP="00634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акционерное общество энергетики и </w:t>
      </w:r>
      <w:r w:rsidR="00883C95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кации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" филиал Северные электрические сети (628412, г. Сургут, ХМАО, Тюменская область, ул. Университетская д.4)</w:t>
      </w:r>
    </w:p>
    <w:p w:rsidR="000767D2" w:rsidRPr="00883C95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7D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лота:</w:t>
      </w:r>
    </w:p>
    <w:p w:rsidR="00242CC2" w:rsidRDefault="00883C95" w:rsidP="00634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едование состояния заземляющих устройств ПС филиала ОАО "</w:t>
      </w:r>
      <w:proofErr w:type="spellStart"/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.</w:t>
      </w:r>
    </w:p>
    <w:bookmarkEnd w:id="0"/>
    <w:p w:rsidR="000767D2" w:rsidRPr="00883C95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за единицу товара (услуги)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C95" w:rsidRPr="00C02D1F">
        <w:rPr>
          <w:rFonts w:ascii="Times New Roman" w:eastAsia="Times New Roman" w:hAnsi="Times New Roman" w:cs="Times New Roman"/>
          <w:sz w:val="24"/>
          <w:szCs w:val="24"/>
          <w:lang w:eastAsia="ru-RU"/>
        </w:rPr>
        <w:t>847 685,49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242CC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оимость контракта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7D2" w:rsidRPr="00C02D1F">
        <w:rPr>
          <w:rFonts w:ascii="Times New Roman" w:eastAsia="Times New Roman" w:hAnsi="Times New Roman" w:cs="Times New Roman"/>
          <w:sz w:val="24"/>
          <w:szCs w:val="24"/>
          <w:lang w:eastAsia="ru-RU"/>
        </w:rPr>
        <w:t>847 685,49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242CC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екте договора</w:t>
      </w:r>
    </w:p>
    <w:p w:rsidR="00242CC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</w:p>
    <w:p w:rsidR="000767D2" w:rsidRPr="00883C95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никах запроса предложений, подавших предложения</w:t>
      </w:r>
    </w:p>
    <w:p w:rsidR="000767D2" w:rsidRPr="000767D2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3"/>
        <w:gridCol w:w="5921"/>
        <w:gridCol w:w="3011"/>
      </w:tblGrid>
      <w:tr w:rsidR="000767D2" w:rsidRPr="001774A1" w:rsidTr="00B61A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</w:t>
            </w:r>
          </w:p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0767D2" w:rsidRPr="001774A1" w:rsidTr="00B61A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льфа ЭМС" (</w:t>
            </w:r>
            <w:hyperlink w:history="1">
              <w:r w:rsidRPr="001774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20026, Россия, Свердловская обл., г. Екатеринбург, ул. Куйбышева, д. 48, корп. В, оф. 41</w:t>
              </w:r>
            </w:hyperlink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300 000,00 руб. (цена НДС не облагается)</w:t>
            </w:r>
          </w:p>
        </w:tc>
      </w:tr>
      <w:tr w:rsidR="000767D2" w:rsidRPr="001774A1" w:rsidTr="00B61A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</w:t>
            </w:r>
            <w:proofErr w:type="spellEnd"/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</w:t>
            </w:r>
            <w:hyperlink w:history="1">
              <w:r w:rsidRPr="001774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109202, г. Москва, ул. </w:t>
              </w:r>
              <w:proofErr w:type="spellStart"/>
              <w:r w:rsidRPr="001774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совская</w:t>
              </w:r>
              <w:proofErr w:type="spellEnd"/>
              <w:r w:rsidRPr="001774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 д. 8</w:t>
              </w:r>
            </w:hyperlink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693 840,00 руб. (цена с НДС)</w:t>
            </w:r>
          </w:p>
        </w:tc>
      </w:tr>
      <w:tr w:rsidR="000767D2" w:rsidRPr="001774A1" w:rsidTr="00B61A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кс</w:t>
            </w:r>
            <w:proofErr w:type="spellEnd"/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</w:t>
            </w:r>
            <w:hyperlink w:history="1">
              <w:r w:rsidRPr="001774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оссия, 350058, Краснодарский край, </w:t>
              </w:r>
              <w:proofErr w:type="spellStart"/>
              <w:r w:rsidRPr="001774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асунский</w:t>
              </w:r>
              <w:proofErr w:type="spellEnd"/>
              <w:r w:rsidRPr="001774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круг, </w:t>
              </w:r>
              <w:proofErr w:type="spellStart"/>
              <w:r w:rsidRPr="001774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  <w:proofErr w:type="gramStart"/>
              <w:r w:rsidRPr="001774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К</w:t>
              </w:r>
              <w:proofErr w:type="gramEnd"/>
              <w:r w:rsidRPr="001774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нодар</w:t>
              </w:r>
              <w:proofErr w:type="spellEnd"/>
              <w:r w:rsidRPr="001774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ул. </w:t>
              </w:r>
              <w:proofErr w:type="spellStart"/>
              <w:r w:rsidRPr="001774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рокубанская</w:t>
              </w:r>
              <w:proofErr w:type="spellEnd"/>
              <w:r w:rsidRPr="001774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 116</w:t>
              </w:r>
            </w:hyperlink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728 363,67 руб. (цена с НДС)</w:t>
            </w:r>
          </w:p>
        </w:tc>
      </w:tr>
      <w:tr w:rsidR="000767D2" w:rsidRPr="001774A1" w:rsidTr="00B61A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ПФ Электротехника: Наука и практика" (196084, г. Санкт-Петербург, ул. Емельянова, д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695 000,00 руб. (цена НДС не облагается)</w:t>
            </w:r>
          </w:p>
        </w:tc>
      </w:tr>
      <w:tr w:rsidR="000767D2" w:rsidRPr="001774A1" w:rsidTr="00B61A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етьсервис</w:t>
            </w:r>
            <w:proofErr w:type="spellEnd"/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НЭС" (142408, Московская область, г. Ногинск, ул. Парковая, д. 1, стр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501 244,90 руб. (цена с НДС)</w:t>
            </w:r>
          </w:p>
        </w:tc>
      </w:tr>
      <w:tr w:rsidR="000767D2" w:rsidRPr="001774A1" w:rsidTr="00B61A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ПДБ </w:t>
            </w:r>
            <w:proofErr w:type="spellStart"/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</w:t>
            </w:r>
            <w:hyperlink w:history="1">
              <w:r w:rsidRPr="001774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115088, г. Москва, ул. </w:t>
              </w:r>
              <w:proofErr w:type="spellStart"/>
              <w:r w:rsidRPr="001774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грешская</w:t>
              </w:r>
              <w:proofErr w:type="spellEnd"/>
              <w:r w:rsidRPr="001774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д. 14, стр. 1, оф. </w:t>
              </w:r>
            </w:hyperlink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67D2" w:rsidRPr="001774A1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509 028,90 руб. (цена НДС не облагается)</w:t>
            </w:r>
          </w:p>
        </w:tc>
      </w:tr>
    </w:tbl>
    <w:p w:rsidR="000767D2" w:rsidRPr="00883C95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</w:p>
    <w:p w:rsidR="000767D2" w:rsidRPr="000767D2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</w:t>
      </w:r>
      <w:r w:rsidR="00242CC2"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едателя Закупочной комиссии:</w:t>
      </w:r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ков Александр Александрович</w:t>
      </w:r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proofErr w:type="gramStart"/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-главный</w:t>
      </w:r>
      <w:proofErr w:type="gramEnd"/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 Северных Э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Pr="00883C95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0767D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Закупочной комиссии:</w:t>
      </w:r>
    </w:p>
    <w:p w:rsidR="00242CC2" w:rsidRPr="00883C95" w:rsidRDefault="000767D2" w:rsidP="000767D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в Роман Николаевич</w:t>
      </w:r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инженер</w:t>
      </w:r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 </w:t>
      </w:r>
      <w:proofErr w:type="gramStart"/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</w:p>
    <w:p w:rsidR="00242CC2" w:rsidRPr="00883C95" w:rsidRDefault="00242CC2" w:rsidP="000767D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гер Светлана Викторовна, Главный бухгалтер-начальник отдела бухгалтерского и налогового учета и отчетности</w:t>
      </w:r>
      <w:r w:rsidR="009C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C14C8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9C14C8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</w:p>
    <w:p w:rsidR="00242CC2" w:rsidRPr="00883C95" w:rsidRDefault="00242CC2" w:rsidP="000767D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енко Валентин Алексеевич, Ведущий юрисконсульт Северных ЭС</w:t>
      </w:r>
    </w:p>
    <w:p w:rsidR="00242CC2" w:rsidRPr="00883C95" w:rsidRDefault="000767D2" w:rsidP="000767D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 Владимир Александрович</w:t>
      </w:r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группы безопасности</w:t>
      </w:r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х ЭС</w:t>
      </w:r>
    </w:p>
    <w:p w:rsidR="00242CC2" w:rsidRDefault="000767D2" w:rsidP="000767D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пова Людмила Леонидовна</w:t>
      </w:r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</w:t>
      </w:r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</w:p>
    <w:p w:rsidR="000767D2" w:rsidRPr="00883C95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7D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секретарь Закупочной комиссии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2CC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ь</w:t>
      </w:r>
      <w:proofErr w:type="spellEnd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Станиславовна, Инженер </w:t>
      </w:r>
      <w:proofErr w:type="spellStart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</w:p>
    <w:p w:rsidR="000767D2" w:rsidRPr="00883C95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миссии:</w:t>
      </w:r>
    </w:p>
    <w:p w:rsidR="000767D2" w:rsidRPr="000767D2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883C95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 одобрении отчета об оценке предложений</w:t>
      </w:r>
    </w:p>
    <w:p w:rsidR="00242CC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, специалисты Заказчика и приглашенные эксперты изучили поступившие предложения. Результаты оценки сведены в отчет об оценке. Комиссии предлагается одобрить Отчет об оценке предложений.</w:t>
      </w:r>
    </w:p>
    <w:p w:rsidR="000767D2" w:rsidRPr="00883C95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 определении победителя запроса предложений</w:t>
      </w:r>
    </w:p>
    <w:p w:rsidR="000767D2" w:rsidRPr="00883C95" w:rsidRDefault="000767D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7D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тся принять предложение участника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0767D2"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"Альфа ЭМС" (</w:t>
      </w:r>
      <w:hyperlink w:history="1">
        <w:r w:rsidR="000767D2" w:rsidRPr="001774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20026, Россия, Свердловская обл., г. Екатеринбург, ул. Куйбышева, д. 48, корп. В, оф. 41</w:t>
        </w:r>
      </w:hyperlink>
      <w:r w:rsidR="000767D2"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6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767D2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300 000,00 руб. (цена НДС не облагает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CC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proofErr w:type="spellStart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и</w:t>
      </w:r>
      <w:proofErr w:type="spellEnd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Pr="00883C95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0767D2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42CC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к сведению и одобрить отчет об оценке предложений.</w:t>
      </w:r>
    </w:p>
    <w:p w:rsidR="000767D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победителем запроса предложений (объявления о покупке)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0767D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0767D2"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"Альфа ЭМС" (</w:t>
      </w:r>
      <w:hyperlink w:history="1">
        <w:r w:rsidR="000767D2" w:rsidRPr="001774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20026, Россия, Свердловская обл., г. Екатеринбург, ул. Куйбышева, д. 48, корп. В, оф. 41</w:t>
        </w:r>
      </w:hyperlink>
      <w:r w:rsidR="000767D2"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6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42CC2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300 000,00 руб. (цена НДС не облагает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Pr="00883C95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0767D2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42CC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0767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6</w:t>
      </w:r>
      <w:r w:rsidRPr="00883C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Pr="00883C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0  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ось» </w:t>
      </w:r>
      <w:r w:rsidRPr="00883C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0  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7D2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7D2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7D2" w:rsidRPr="00883C95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0767D2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иси членов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0767D2" w:rsidRPr="00883C95">
        <w:trPr>
          <w:tblCellSpacing w:w="15" w:type="dxa"/>
        </w:trPr>
        <w:tc>
          <w:tcPr>
            <w:tcW w:w="0" w:type="auto"/>
            <w:hideMark/>
          </w:tcPr>
          <w:p w:rsidR="000767D2" w:rsidRPr="00883C95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 Александр Александрович</w:t>
            </w: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-главный</w:t>
            </w:r>
            <w:proofErr w:type="gramEnd"/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 Северных ЭС</w:t>
            </w:r>
          </w:p>
        </w:tc>
        <w:tc>
          <w:tcPr>
            <w:tcW w:w="0" w:type="auto"/>
            <w:vAlign w:val="bottom"/>
            <w:hideMark/>
          </w:tcPr>
          <w:p w:rsidR="000767D2" w:rsidRPr="00883C95" w:rsidRDefault="000767D2" w:rsidP="00B61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767D2" w:rsidRPr="00883C95">
        <w:trPr>
          <w:tblCellSpacing w:w="15" w:type="dxa"/>
        </w:trPr>
        <w:tc>
          <w:tcPr>
            <w:tcW w:w="0" w:type="auto"/>
            <w:hideMark/>
          </w:tcPr>
          <w:p w:rsidR="000767D2" w:rsidRPr="000767D2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Закупочной комиссии:</w:t>
            </w:r>
          </w:p>
        </w:tc>
        <w:tc>
          <w:tcPr>
            <w:tcW w:w="0" w:type="auto"/>
            <w:vAlign w:val="center"/>
            <w:hideMark/>
          </w:tcPr>
          <w:p w:rsidR="000767D2" w:rsidRPr="00883C95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7D2" w:rsidRPr="00883C95">
        <w:trPr>
          <w:tblCellSpacing w:w="15" w:type="dxa"/>
        </w:trPr>
        <w:tc>
          <w:tcPr>
            <w:tcW w:w="0" w:type="auto"/>
            <w:hideMark/>
          </w:tcPr>
          <w:p w:rsidR="000767D2" w:rsidRPr="000767D2" w:rsidRDefault="000767D2" w:rsidP="00B61A6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 Роман Николаевич</w:t>
            </w: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 </w:t>
            </w:r>
            <w:proofErr w:type="gramStart"/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0767D2" w:rsidRPr="00883C95" w:rsidRDefault="000767D2" w:rsidP="00B61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767D2" w:rsidRPr="00883C95">
        <w:trPr>
          <w:tblCellSpacing w:w="15" w:type="dxa"/>
        </w:trPr>
        <w:tc>
          <w:tcPr>
            <w:tcW w:w="0" w:type="auto"/>
            <w:hideMark/>
          </w:tcPr>
          <w:p w:rsidR="000767D2" w:rsidRPr="00883C95" w:rsidRDefault="000767D2" w:rsidP="00B6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гер Светлана Викторовна, Главный бухгалтер-начальник отдела бухгалтерского и налогового учета и отчетности</w:t>
            </w:r>
            <w:r w:rsidR="009C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C14C8"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="009C14C8"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0767D2" w:rsidRPr="00883C95" w:rsidRDefault="000767D2" w:rsidP="00076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767D2" w:rsidRPr="00883C95">
        <w:trPr>
          <w:tblCellSpacing w:w="15" w:type="dxa"/>
        </w:trPr>
        <w:tc>
          <w:tcPr>
            <w:tcW w:w="0" w:type="auto"/>
            <w:hideMark/>
          </w:tcPr>
          <w:p w:rsidR="000767D2" w:rsidRPr="00883C95" w:rsidRDefault="000767D2" w:rsidP="00B6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алентин Алексеевич, Ведущий юрисконсульт Северных ЭС</w:t>
            </w:r>
          </w:p>
        </w:tc>
        <w:tc>
          <w:tcPr>
            <w:tcW w:w="0" w:type="auto"/>
            <w:vAlign w:val="bottom"/>
            <w:hideMark/>
          </w:tcPr>
          <w:p w:rsidR="000767D2" w:rsidRPr="00883C95" w:rsidRDefault="000767D2" w:rsidP="00076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767D2" w:rsidRPr="00883C95">
        <w:trPr>
          <w:tblCellSpacing w:w="15" w:type="dxa"/>
        </w:trPr>
        <w:tc>
          <w:tcPr>
            <w:tcW w:w="0" w:type="auto"/>
            <w:hideMark/>
          </w:tcPr>
          <w:p w:rsidR="000767D2" w:rsidRPr="000767D2" w:rsidRDefault="000767D2" w:rsidP="00B61A6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Владимир Александрович</w:t>
            </w: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группы безопасности</w:t>
            </w: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0" w:type="auto"/>
            <w:vAlign w:val="bottom"/>
            <w:hideMark/>
          </w:tcPr>
          <w:p w:rsidR="000767D2" w:rsidRPr="00883C95" w:rsidRDefault="000767D2" w:rsidP="00076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767D2" w:rsidRPr="00883C95">
        <w:trPr>
          <w:tblCellSpacing w:w="15" w:type="dxa"/>
        </w:trPr>
        <w:tc>
          <w:tcPr>
            <w:tcW w:w="0" w:type="auto"/>
            <w:hideMark/>
          </w:tcPr>
          <w:p w:rsidR="000767D2" w:rsidRPr="000767D2" w:rsidRDefault="000767D2" w:rsidP="00B61A6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пова Людмила Леонидовна</w:t>
            </w: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0767D2" w:rsidRPr="00883C95" w:rsidRDefault="000767D2" w:rsidP="00076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767D2" w:rsidRPr="00883C95">
        <w:trPr>
          <w:tblCellSpacing w:w="15" w:type="dxa"/>
        </w:trPr>
        <w:tc>
          <w:tcPr>
            <w:tcW w:w="0" w:type="auto"/>
            <w:hideMark/>
          </w:tcPr>
          <w:p w:rsidR="000767D2" w:rsidRPr="00883C95" w:rsidRDefault="000767D2" w:rsidP="00076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Закупочной комиссии: </w:t>
            </w:r>
            <w:proofErr w:type="spellStart"/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ь</w:t>
            </w:r>
            <w:proofErr w:type="spellEnd"/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таниславовна, Инженер </w:t>
            </w:r>
            <w:proofErr w:type="spellStart"/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0767D2" w:rsidRPr="00883C95" w:rsidRDefault="000767D2" w:rsidP="00076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F13B26" w:rsidRPr="00883C95" w:rsidRDefault="00F13B26"/>
    <w:sectPr w:rsidR="00F13B26" w:rsidRPr="00883C95" w:rsidSect="00242CC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5D93"/>
    <w:multiLevelType w:val="multilevel"/>
    <w:tmpl w:val="132E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D6172A"/>
    <w:multiLevelType w:val="multilevel"/>
    <w:tmpl w:val="A74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602CCE"/>
    <w:multiLevelType w:val="multilevel"/>
    <w:tmpl w:val="0CF2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C2"/>
    <w:rsid w:val="000767D2"/>
    <w:rsid w:val="00242CC2"/>
    <w:rsid w:val="00634F3A"/>
    <w:rsid w:val="00883C95"/>
    <w:rsid w:val="009C14C8"/>
    <w:rsid w:val="00F1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65BA-A4E0-4B44-91B1-A2824FE1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3</cp:revision>
  <dcterms:created xsi:type="dcterms:W3CDTF">2015-03-06T08:37:00Z</dcterms:created>
  <dcterms:modified xsi:type="dcterms:W3CDTF">2015-06-01T06:15:00Z</dcterms:modified>
</cp:coreProperties>
</file>